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9B27F2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67565">
        <w:rPr>
          <w:rFonts w:ascii="Arial" w:hAnsi="Arial" w:cs="Arial"/>
          <w:sz w:val="24"/>
          <w:szCs w:val="24"/>
        </w:rPr>
        <w:t xml:space="preserve">ara fins da competência de </w:t>
      </w:r>
      <w:r w:rsidR="006253B7">
        <w:rPr>
          <w:rFonts w:ascii="Arial" w:hAnsi="Arial" w:cs="Arial"/>
          <w:sz w:val="24"/>
          <w:szCs w:val="24"/>
        </w:rPr>
        <w:t>junho</w:t>
      </w:r>
      <w:r w:rsidR="00EB2296">
        <w:rPr>
          <w:rFonts w:ascii="Arial" w:hAnsi="Arial" w:cs="Arial"/>
          <w:sz w:val="24"/>
          <w:szCs w:val="24"/>
        </w:rPr>
        <w:t>/</w:t>
      </w:r>
      <w:r w:rsidR="00067565">
        <w:rPr>
          <w:rFonts w:ascii="Arial" w:hAnsi="Arial" w:cs="Arial"/>
          <w:sz w:val="24"/>
          <w:szCs w:val="24"/>
        </w:rPr>
        <w:t>20</w:t>
      </w:r>
      <w:r w:rsidR="00026A95">
        <w:rPr>
          <w:rFonts w:ascii="Arial" w:hAnsi="Arial" w:cs="Arial"/>
          <w:sz w:val="24"/>
          <w:szCs w:val="24"/>
        </w:rPr>
        <w:t>2</w:t>
      </w:r>
      <w:r w:rsidR="00C30BEF">
        <w:rPr>
          <w:rFonts w:ascii="Arial" w:hAnsi="Arial" w:cs="Arial"/>
          <w:sz w:val="24"/>
          <w:szCs w:val="24"/>
        </w:rPr>
        <w:t>2</w:t>
      </w:r>
      <w:r w:rsidR="00067565"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6253B7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6253B7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</w:t>
      </w:r>
      <w:r w:rsidR="00C30BE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E35620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5A01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5A01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26A95"/>
    <w:rsid w:val="00037ABD"/>
    <w:rsid w:val="00067565"/>
    <w:rsid w:val="00076779"/>
    <w:rsid w:val="00090963"/>
    <w:rsid w:val="000B1680"/>
    <w:rsid w:val="000B6DDE"/>
    <w:rsid w:val="000C5E35"/>
    <w:rsid w:val="0013400B"/>
    <w:rsid w:val="00134F92"/>
    <w:rsid w:val="00157A3A"/>
    <w:rsid w:val="00162FB4"/>
    <w:rsid w:val="00166591"/>
    <w:rsid w:val="001A4B2D"/>
    <w:rsid w:val="001C00CD"/>
    <w:rsid w:val="001E2EE5"/>
    <w:rsid w:val="001E797E"/>
    <w:rsid w:val="001F506A"/>
    <w:rsid w:val="00222BC3"/>
    <w:rsid w:val="00305987"/>
    <w:rsid w:val="00315269"/>
    <w:rsid w:val="00327CDB"/>
    <w:rsid w:val="0034192A"/>
    <w:rsid w:val="00353174"/>
    <w:rsid w:val="003604AD"/>
    <w:rsid w:val="00375C3D"/>
    <w:rsid w:val="003F0593"/>
    <w:rsid w:val="00433401"/>
    <w:rsid w:val="0045600D"/>
    <w:rsid w:val="00463E56"/>
    <w:rsid w:val="00501A2F"/>
    <w:rsid w:val="005365C8"/>
    <w:rsid w:val="005A01AF"/>
    <w:rsid w:val="005C504E"/>
    <w:rsid w:val="0061546F"/>
    <w:rsid w:val="006253B7"/>
    <w:rsid w:val="00640C9E"/>
    <w:rsid w:val="006A36E9"/>
    <w:rsid w:val="006C5423"/>
    <w:rsid w:val="006D040C"/>
    <w:rsid w:val="006D2D83"/>
    <w:rsid w:val="006F5960"/>
    <w:rsid w:val="00771CEC"/>
    <w:rsid w:val="00785672"/>
    <w:rsid w:val="00792AA5"/>
    <w:rsid w:val="007A148C"/>
    <w:rsid w:val="007B0C3B"/>
    <w:rsid w:val="007D5517"/>
    <w:rsid w:val="008260BD"/>
    <w:rsid w:val="00852F0B"/>
    <w:rsid w:val="00875818"/>
    <w:rsid w:val="00876345"/>
    <w:rsid w:val="00877D4B"/>
    <w:rsid w:val="00892DAC"/>
    <w:rsid w:val="008A5D8C"/>
    <w:rsid w:val="0093672A"/>
    <w:rsid w:val="00941FF2"/>
    <w:rsid w:val="009A550A"/>
    <w:rsid w:val="009B27F2"/>
    <w:rsid w:val="00A0386B"/>
    <w:rsid w:val="00A06C95"/>
    <w:rsid w:val="00A4000A"/>
    <w:rsid w:val="00AC07E2"/>
    <w:rsid w:val="00AE6EC0"/>
    <w:rsid w:val="00B1004F"/>
    <w:rsid w:val="00B219CC"/>
    <w:rsid w:val="00B94A06"/>
    <w:rsid w:val="00BB4FCA"/>
    <w:rsid w:val="00BE4D03"/>
    <w:rsid w:val="00C30BEF"/>
    <w:rsid w:val="00C814E9"/>
    <w:rsid w:val="00C902BC"/>
    <w:rsid w:val="00C9080D"/>
    <w:rsid w:val="00CB7931"/>
    <w:rsid w:val="00CD3DF0"/>
    <w:rsid w:val="00D14781"/>
    <w:rsid w:val="00D35140"/>
    <w:rsid w:val="00D937BB"/>
    <w:rsid w:val="00D97FDE"/>
    <w:rsid w:val="00DC1DE9"/>
    <w:rsid w:val="00DF2155"/>
    <w:rsid w:val="00E13D2F"/>
    <w:rsid w:val="00E35620"/>
    <w:rsid w:val="00E37635"/>
    <w:rsid w:val="00E67E47"/>
    <w:rsid w:val="00E93CAF"/>
    <w:rsid w:val="00EB2296"/>
    <w:rsid w:val="00EB2BDC"/>
    <w:rsid w:val="00ED77C8"/>
    <w:rsid w:val="00F411F7"/>
    <w:rsid w:val="00F76A35"/>
    <w:rsid w:val="00F775BA"/>
    <w:rsid w:val="00F85077"/>
    <w:rsid w:val="00F869CD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CAE7-EF83-46E7-93B1-52927E5C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3</cp:revision>
  <cp:lastPrinted>2022-05-18T19:20:00Z</cp:lastPrinted>
  <dcterms:created xsi:type="dcterms:W3CDTF">2022-06-22T19:50:00Z</dcterms:created>
  <dcterms:modified xsi:type="dcterms:W3CDTF">2024-03-22T20:44:00Z</dcterms:modified>
</cp:coreProperties>
</file>